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4AB4C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D34B2">
        <w:rPr>
          <w:rFonts w:ascii="Arial" w:hAnsi="Arial" w:cs="Arial"/>
          <w:sz w:val="24"/>
          <w:szCs w:val="24"/>
        </w:rPr>
        <w:t>Antônio Furlan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470FD" w:rsidP="005470FD" w14:paraId="0CFCC18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110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D7EB4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564ED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70FD"/>
    <w:rsid w:val="00554DBB"/>
    <w:rsid w:val="005556CB"/>
    <w:rsid w:val="005561B1"/>
    <w:rsid w:val="005632DD"/>
    <w:rsid w:val="00571FDC"/>
    <w:rsid w:val="00572EFD"/>
    <w:rsid w:val="005772B8"/>
    <w:rsid w:val="00583AA2"/>
    <w:rsid w:val="00586336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16F4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17D43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10F8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6:45:00Z</dcterms:created>
  <dcterms:modified xsi:type="dcterms:W3CDTF">2022-05-27T16:45:00Z</dcterms:modified>
</cp:coreProperties>
</file>